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2968" w14:textId="77777777" w:rsidR="004A73BD" w:rsidRDefault="004A73BD" w:rsidP="004A73BD">
      <w:pPr>
        <w:jc w:val="both"/>
        <w:rPr>
          <w:rStyle w:val="a8"/>
        </w:rPr>
      </w:pPr>
    </w:p>
    <w:p w14:paraId="32521A8D" w14:textId="77777777" w:rsidR="004A73BD" w:rsidRDefault="004A73BD" w:rsidP="004A73BD">
      <w:pPr>
        <w:jc w:val="both"/>
        <w:rPr>
          <w:rStyle w:val="a8"/>
        </w:rPr>
      </w:pPr>
    </w:p>
    <w:p w14:paraId="12D16DAB" w14:textId="29A505A3" w:rsidR="004A73BD" w:rsidRPr="005665BF" w:rsidRDefault="004A73BD" w:rsidP="004A73BD">
      <w:pPr>
        <w:jc w:val="center"/>
        <w:rPr>
          <w:color w:val="auto"/>
          <w:sz w:val="28"/>
          <w:szCs w:val="28"/>
        </w:rPr>
      </w:pPr>
      <w:r w:rsidRPr="00D22E95">
        <w:rPr>
          <w:b/>
          <w:bCs/>
          <w:sz w:val="28"/>
          <w:szCs w:val="28"/>
        </w:rPr>
        <w:t>ISI Online Training Workshop on Sediment Transport Measurement and Monitor</w:t>
      </w:r>
      <w:r w:rsidRPr="005665BF">
        <w:rPr>
          <w:b/>
          <w:bCs/>
          <w:color w:val="auto"/>
          <w:sz w:val="28"/>
          <w:szCs w:val="28"/>
        </w:rPr>
        <w:t>ing (</w:t>
      </w:r>
      <w:r w:rsidR="00AA5A5C" w:rsidRPr="005665BF">
        <w:rPr>
          <w:color w:val="auto"/>
          <w:sz w:val="28"/>
          <w:szCs w:val="28"/>
        </w:rPr>
        <w:t>Ju</w:t>
      </w:r>
      <w:r w:rsidR="00AA5A5C" w:rsidRPr="005665BF">
        <w:rPr>
          <w:rFonts w:hint="eastAsia"/>
          <w:color w:val="auto"/>
          <w:sz w:val="28"/>
          <w:szCs w:val="28"/>
        </w:rPr>
        <w:t>ly</w:t>
      </w:r>
      <w:r w:rsidR="00AA5A5C" w:rsidRPr="005665BF">
        <w:rPr>
          <w:color w:val="auto"/>
          <w:sz w:val="28"/>
          <w:szCs w:val="28"/>
        </w:rPr>
        <w:t xml:space="preserve"> 5-9</w:t>
      </w:r>
      <w:r w:rsidRPr="005665BF">
        <w:rPr>
          <w:color w:val="auto"/>
          <w:sz w:val="28"/>
          <w:szCs w:val="28"/>
        </w:rPr>
        <w:t>, 2021)</w:t>
      </w:r>
    </w:p>
    <w:p w14:paraId="0768E675" w14:textId="77777777" w:rsidR="004A73BD" w:rsidRPr="00D22E95" w:rsidRDefault="004A73BD" w:rsidP="004A73BD">
      <w:pPr>
        <w:jc w:val="center"/>
        <w:rPr>
          <w:sz w:val="28"/>
          <w:szCs w:val="28"/>
        </w:rPr>
      </w:pPr>
    </w:p>
    <w:p w14:paraId="5E5DC5DB" w14:textId="77777777" w:rsidR="004A73BD" w:rsidRPr="00D22E95" w:rsidRDefault="004A73BD" w:rsidP="004A73BD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D22E95">
        <w:rPr>
          <w:rFonts w:eastAsiaTheme="minorEastAsia"/>
          <w:b/>
          <w:sz w:val="28"/>
          <w:szCs w:val="28"/>
          <w:lang w:eastAsia="zh-CN"/>
        </w:rPr>
        <w:t>REGISTRATION FORM</w:t>
      </w:r>
    </w:p>
    <w:p w14:paraId="4E7C5AF8" w14:textId="77777777" w:rsidR="004A73BD" w:rsidRPr="00D22E95" w:rsidRDefault="004A73BD" w:rsidP="004A73BD">
      <w:pPr>
        <w:jc w:val="center"/>
        <w:rPr>
          <w:b/>
          <w:bCs/>
          <w:sz w:val="28"/>
          <w:szCs w:val="28"/>
        </w:rPr>
      </w:pPr>
    </w:p>
    <w:p w14:paraId="13BAB1F7" w14:textId="77777777" w:rsidR="004A73BD" w:rsidRDefault="004A73BD" w:rsidP="004A73BD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4"/>
        <w:gridCol w:w="2051"/>
        <w:gridCol w:w="2133"/>
        <w:gridCol w:w="2052"/>
      </w:tblGrid>
      <w:tr w:rsidR="004A73BD" w14:paraId="19180D3A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7C4A0A59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Name</w:t>
            </w:r>
          </w:p>
        </w:tc>
        <w:tc>
          <w:tcPr>
            <w:tcW w:w="2051" w:type="dxa"/>
            <w:vAlign w:val="center"/>
          </w:tcPr>
          <w:p w14:paraId="3F7BEC52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1025E686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Gender (M /F)</w:t>
            </w:r>
          </w:p>
        </w:tc>
        <w:tc>
          <w:tcPr>
            <w:tcW w:w="2052" w:type="dxa"/>
            <w:vAlign w:val="center"/>
          </w:tcPr>
          <w:p w14:paraId="19096944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</w:tr>
      <w:tr w:rsidR="004A73BD" w14:paraId="70305989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4AC03466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Age</w:t>
            </w:r>
          </w:p>
        </w:tc>
        <w:tc>
          <w:tcPr>
            <w:tcW w:w="2051" w:type="dxa"/>
            <w:vAlign w:val="center"/>
          </w:tcPr>
          <w:p w14:paraId="4AA70E16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05D44474" w14:textId="77777777" w:rsidR="004A73BD" w:rsidRPr="008F3189" w:rsidRDefault="004A73BD" w:rsidP="008B5153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C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ountry</w:t>
            </w:r>
          </w:p>
        </w:tc>
        <w:tc>
          <w:tcPr>
            <w:tcW w:w="2052" w:type="dxa"/>
            <w:vAlign w:val="center"/>
          </w:tcPr>
          <w:p w14:paraId="3B52BD2E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</w:tr>
      <w:tr w:rsidR="004A73BD" w14:paraId="15A6CF3E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09E7D615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Email</w:t>
            </w:r>
          </w:p>
        </w:tc>
        <w:tc>
          <w:tcPr>
            <w:tcW w:w="2051" w:type="dxa"/>
            <w:vAlign w:val="center"/>
          </w:tcPr>
          <w:p w14:paraId="1E0C9A1B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6480B34E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Nationality</w:t>
            </w:r>
          </w:p>
        </w:tc>
        <w:tc>
          <w:tcPr>
            <w:tcW w:w="2052" w:type="dxa"/>
            <w:vAlign w:val="center"/>
          </w:tcPr>
          <w:p w14:paraId="386BABB3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</w:tr>
      <w:tr w:rsidR="004A73BD" w14:paraId="1618C010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3B692F80" w14:textId="77777777" w:rsidR="004A73BD" w:rsidRPr="00D22E95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Position/Affiliation</w:t>
            </w:r>
          </w:p>
        </w:tc>
        <w:tc>
          <w:tcPr>
            <w:tcW w:w="6236" w:type="dxa"/>
            <w:gridSpan w:val="3"/>
            <w:vAlign w:val="center"/>
          </w:tcPr>
          <w:p w14:paraId="4D502142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</w:tr>
      <w:tr w:rsidR="004A73BD" w14:paraId="43BD17E0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4E8CEC8B" w14:textId="77777777" w:rsidR="004A73BD" w:rsidRDefault="004A73BD" w:rsidP="008B5153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Educational Qualification</w:t>
            </w:r>
          </w:p>
        </w:tc>
        <w:tc>
          <w:tcPr>
            <w:tcW w:w="6236" w:type="dxa"/>
            <w:gridSpan w:val="3"/>
            <w:vAlign w:val="center"/>
          </w:tcPr>
          <w:p w14:paraId="0F5B7C52" w14:textId="77777777" w:rsidR="004A73BD" w:rsidRDefault="004A73BD" w:rsidP="008B5153">
            <w:pPr>
              <w:rPr>
                <w:sz w:val="28"/>
                <w:szCs w:val="28"/>
              </w:rPr>
            </w:pPr>
          </w:p>
        </w:tc>
      </w:tr>
      <w:tr w:rsidR="000F182E" w14:paraId="5C6891BE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17E15C22" w14:textId="52372833" w:rsidR="000F182E" w:rsidRPr="00D22E95" w:rsidRDefault="000F182E" w:rsidP="000F182E">
            <w:pPr>
              <w:rPr>
                <w:sz w:val="28"/>
                <w:szCs w:val="28"/>
              </w:rPr>
            </w:pPr>
            <w:r w:rsidRPr="00D22E95">
              <w:rPr>
                <w:sz w:val="28"/>
                <w:szCs w:val="28"/>
              </w:rPr>
              <w:t>Previous knowledge of sediment transport measurement and monitoring</w:t>
            </w:r>
            <w:r w:rsidRPr="000F182E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gridSpan w:val="3"/>
            <w:vAlign w:val="center"/>
          </w:tcPr>
          <w:p w14:paraId="3B984A56" w14:textId="77777777" w:rsidR="000F182E" w:rsidRDefault="000F182E" w:rsidP="008B5153">
            <w:pPr>
              <w:rPr>
                <w:sz w:val="28"/>
                <w:szCs w:val="28"/>
              </w:rPr>
            </w:pPr>
          </w:p>
        </w:tc>
      </w:tr>
      <w:tr w:rsidR="004A73BD" w14:paraId="2E48A178" w14:textId="77777777" w:rsidTr="008B5153">
        <w:trPr>
          <w:trHeight w:val="851"/>
        </w:trPr>
        <w:tc>
          <w:tcPr>
            <w:tcW w:w="2394" w:type="dxa"/>
            <w:vAlign w:val="center"/>
          </w:tcPr>
          <w:p w14:paraId="4849CE28" w14:textId="6D567E44" w:rsidR="004A73BD" w:rsidRPr="004006DE" w:rsidRDefault="00A136FE" w:rsidP="008B5153">
            <w:pPr>
              <w:rPr>
                <w:color w:val="auto"/>
                <w:sz w:val="28"/>
                <w:szCs w:val="28"/>
              </w:rPr>
            </w:pPr>
            <w:r w:rsidRPr="004006DE">
              <w:rPr>
                <w:color w:val="auto"/>
                <w:sz w:val="28"/>
                <w:szCs w:val="28"/>
              </w:rPr>
              <w:t>Motivation for attending the Training Workshop and likely future relevance of the training provided.</w:t>
            </w:r>
          </w:p>
        </w:tc>
        <w:tc>
          <w:tcPr>
            <w:tcW w:w="6236" w:type="dxa"/>
            <w:gridSpan w:val="3"/>
            <w:vAlign w:val="center"/>
          </w:tcPr>
          <w:p w14:paraId="5276AFF1" w14:textId="77777777" w:rsidR="004A73BD" w:rsidRPr="004006DE" w:rsidRDefault="004A73BD" w:rsidP="008B5153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3367482B" w14:textId="77777777" w:rsidR="004A73BD" w:rsidRDefault="004A73BD" w:rsidP="004A73BD">
      <w:pPr>
        <w:pStyle w:val="20"/>
        <w:jc w:val="both"/>
      </w:pPr>
    </w:p>
    <w:p w14:paraId="241FB3DB" w14:textId="6E88E773" w:rsidR="004A73BD" w:rsidRDefault="004A73BD" w:rsidP="002655FC">
      <w:pPr>
        <w:pStyle w:val="20"/>
        <w:jc w:val="both"/>
        <w:rPr>
          <w:rStyle w:val="a8"/>
        </w:rPr>
      </w:pPr>
      <w:r w:rsidRPr="004A73BD">
        <w:rPr>
          <w:rFonts w:eastAsiaTheme="minorEastAsia" w:hint="eastAsia"/>
          <w:b w:val="0"/>
          <w:lang w:eastAsia="zh-CN"/>
        </w:rPr>
        <w:t>P</w:t>
      </w:r>
      <w:r w:rsidRPr="004A73BD">
        <w:rPr>
          <w:rFonts w:eastAsiaTheme="minorEastAsia"/>
          <w:b w:val="0"/>
          <w:lang w:eastAsia="zh-CN"/>
        </w:rPr>
        <w:t>lease fill and return the form to</w:t>
      </w:r>
      <w:r w:rsidR="0076519A">
        <w:rPr>
          <w:rFonts w:eastAsiaTheme="minorEastAsia"/>
          <w:b w:val="0"/>
          <w:lang w:eastAsia="zh-CN"/>
        </w:rPr>
        <w:t xml:space="preserve"> Ms. Qi XIAO (</w:t>
      </w:r>
      <w:hyperlink r:id="rId8" w:history="1">
        <w:r w:rsidR="0076519A" w:rsidRPr="0076519A">
          <w:rPr>
            <w:rStyle w:val="a8"/>
            <w:rFonts w:eastAsia="宋体"/>
            <w:b w:val="0"/>
            <w:lang w:val="fr-FR" w:eastAsia="ja-JP" w:bidi="ta-IN"/>
          </w:rPr>
          <w:t>luoboxq@outlook.com</w:t>
        </w:r>
      </w:hyperlink>
      <w:r w:rsidR="0076519A">
        <w:rPr>
          <w:rFonts w:eastAsiaTheme="minorEastAsia"/>
          <w:b w:val="0"/>
          <w:lang w:eastAsia="zh-CN"/>
        </w:rPr>
        <w:t>)</w:t>
      </w:r>
      <w:r w:rsidRPr="004A73BD">
        <w:rPr>
          <w:rFonts w:eastAsiaTheme="minorEastAsia"/>
          <w:b w:val="0"/>
          <w:lang w:eastAsia="zh-CN"/>
        </w:rPr>
        <w:t xml:space="preserve"> with a copy to Ms. Han WANG (</w:t>
      </w:r>
      <w:hyperlink r:id="rId9" w:history="1">
        <w:r w:rsidRPr="004A73BD">
          <w:rPr>
            <w:rStyle w:val="a8"/>
            <w:b w:val="0"/>
          </w:rPr>
          <w:t>ha.wang@unesco.org</w:t>
        </w:r>
      </w:hyperlink>
      <w:r w:rsidRPr="004A73BD">
        <w:rPr>
          <w:rFonts w:eastAsiaTheme="minorEastAsia"/>
          <w:b w:val="0"/>
          <w:lang w:eastAsia="zh-CN"/>
        </w:rPr>
        <w:t xml:space="preserve">) </w:t>
      </w:r>
      <w:r w:rsidRPr="005665BF">
        <w:rPr>
          <w:rFonts w:eastAsiaTheme="minorEastAsia"/>
          <w:b w:val="0"/>
          <w:lang w:eastAsia="zh-CN"/>
        </w:rPr>
        <w:t xml:space="preserve">by </w:t>
      </w:r>
      <w:r w:rsidR="00A513DE" w:rsidRPr="005665BF">
        <w:rPr>
          <w:rFonts w:eastAsiaTheme="minorEastAsia"/>
          <w:b w:val="0"/>
          <w:lang w:eastAsia="zh-CN"/>
        </w:rPr>
        <w:t>June</w:t>
      </w:r>
      <w:r w:rsidRPr="005665BF">
        <w:rPr>
          <w:rFonts w:eastAsiaTheme="minorEastAsia"/>
          <w:b w:val="0"/>
          <w:lang w:eastAsia="zh-CN"/>
        </w:rPr>
        <w:t xml:space="preserve"> 1</w:t>
      </w:r>
      <w:r w:rsidR="00AA5A5C" w:rsidRPr="005665BF">
        <w:rPr>
          <w:rFonts w:eastAsiaTheme="minorEastAsia"/>
          <w:b w:val="0"/>
          <w:lang w:eastAsia="zh-CN"/>
        </w:rPr>
        <w:t>8</w:t>
      </w:r>
      <w:r w:rsidRPr="005665BF">
        <w:rPr>
          <w:rFonts w:eastAsiaTheme="minorEastAsia"/>
          <w:b w:val="0"/>
          <w:lang w:eastAsia="zh-CN"/>
        </w:rPr>
        <w:t>, 2021.</w:t>
      </w:r>
      <w:bookmarkStart w:id="0" w:name="_GoBack"/>
      <w:bookmarkEnd w:id="0"/>
    </w:p>
    <w:sectPr w:rsidR="004A73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40266" w14:textId="77777777" w:rsidR="00CB7823" w:rsidRDefault="00CB7823" w:rsidP="006B61E7">
      <w:r>
        <w:separator/>
      </w:r>
    </w:p>
  </w:endnote>
  <w:endnote w:type="continuationSeparator" w:id="0">
    <w:p w14:paraId="4039B6CF" w14:textId="77777777" w:rsidR="00CB7823" w:rsidRDefault="00CB7823" w:rsidP="006B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D4AC" w14:textId="77777777" w:rsidR="00CB7823" w:rsidRDefault="00CB7823" w:rsidP="006B61E7">
      <w:r>
        <w:separator/>
      </w:r>
    </w:p>
  </w:footnote>
  <w:footnote w:type="continuationSeparator" w:id="0">
    <w:p w14:paraId="200D82D5" w14:textId="77777777" w:rsidR="00CB7823" w:rsidRDefault="00CB7823" w:rsidP="006B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7108"/>
    <w:multiLevelType w:val="hybridMultilevel"/>
    <w:tmpl w:val="2A14C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62A7D"/>
    <w:multiLevelType w:val="hybridMultilevel"/>
    <w:tmpl w:val="54B63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9144A"/>
    <w:multiLevelType w:val="hybridMultilevel"/>
    <w:tmpl w:val="D3DAE84A"/>
    <w:lvl w:ilvl="0" w:tplc="61A08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86342"/>
    <w:multiLevelType w:val="hybridMultilevel"/>
    <w:tmpl w:val="435EDD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025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047F8"/>
    <w:multiLevelType w:val="hybridMultilevel"/>
    <w:tmpl w:val="4CB2BA70"/>
    <w:lvl w:ilvl="0" w:tplc="CBF29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F3B3B"/>
    <w:multiLevelType w:val="hybridMultilevel"/>
    <w:tmpl w:val="03E0053C"/>
    <w:lvl w:ilvl="0" w:tplc="06F0A1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A89"/>
    <w:multiLevelType w:val="hybridMultilevel"/>
    <w:tmpl w:val="DF58E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D5FD5"/>
    <w:multiLevelType w:val="multilevel"/>
    <w:tmpl w:val="6EA6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2B6845"/>
    <w:multiLevelType w:val="hybridMultilevel"/>
    <w:tmpl w:val="3B161578"/>
    <w:lvl w:ilvl="0" w:tplc="B290EC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5E927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B682C5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344AF5"/>
    <w:multiLevelType w:val="hybridMultilevel"/>
    <w:tmpl w:val="E7DC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68E6"/>
    <w:multiLevelType w:val="hybridMultilevel"/>
    <w:tmpl w:val="677EDE4A"/>
    <w:lvl w:ilvl="0" w:tplc="1126569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DB7635"/>
    <w:multiLevelType w:val="hybridMultilevel"/>
    <w:tmpl w:val="58EE2020"/>
    <w:lvl w:ilvl="0" w:tplc="1A6042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8E69DA"/>
    <w:multiLevelType w:val="hybridMultilevel"/>
    <w:tmpl w:val="39EA3D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605D9B"/>
    <w:multiLevelType w:val="hybridMultilevel"/>
    <w:tmpl w:val="99B65D7E"/>
    <w:lvl w:ilvl="0" w:tplc="6C1025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36A7"/>
    <w:multiLevelType w:val="hybridMultilevel"/>
    <w:tmpl w:val="D96EC84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09"/>
    <w:rsid w:val="00002C43"/>
    <w:rsid w:val="00007B67"/>
    <w:rsid w:val="000113FF"/>
    <w:rsid w:val="000145ED"/>
    <w:rsid w:val="00015728"/>
    <w:rsid w:val="00043910"/>
    <w:rsid w:val="00045D97"/>
    <w:rsid w:val="00050965"/>
    <w:rsid w:val="00051EFC"/>
    <w:rsid w:val="00056F8F"/>
    <w:rsid w:val="00060AA7"/>
    <w:rsid w:val="00070DD8"/>
    <w:rsid w:val="00074D61"/>
    <w:rsid w:val="000860AE"/>
    <w:rsid w:val="0009433B"/>
    <w:rsid w:val="000A0E2D"/>
    <w:rsid w:val="000A3C4F"/>
    <w:rsid w:val="000A5BA8"/>
    <w:rsid w:val="000A612D"/>
    <w:rsid w:val="000C1DB4"/>
    <w:rsid w:val="000D1408"/>
    <w:rsid w:val="000E5EBC"/>
    <w:rsid w:val="000E6D47"/>
    <w:rsid w:val="000F085A"/>
    <w:rsid w:val="000F182E"/>
    <w:rsid w:val="000F211C"/>
    <w:rsid w:val="001037BD"/>
    <w:rsid w:val="00120233"/>
    <w:rsid w:val="001226F5"/>
    <w:rsid w:val="0012368D"/>
    <w:rsid w:val="001260B2"/>
    <w:rsid w:val="00134AD9"/>
    <w:rsid w:val="00156B71"/>
    <w:rsid w:val="001645D0"/>
    <w:rsid w:val="00164F14"/>
    <w:rsid w:val="00175548"/>
    <w:rsid w:val="00176608"/>
    <w:rsid w:val="00176943"/>
    <w:rsid w:val="00187326"/>
    <w:rsid w:val="00191631"/>
    <w:rsid w:val="00193BC0"/>
    <w:rsid w:val="0019440D"/>
    <w:rsid w:val="001A653D"/>
    <w:rsid w:val="001A7E64"/>
    <w:rsid w:val="001B0D04"/>
    <w:rsid w:val="001B4CA9"/>
    <w:rsid w:val="001B5E14"/>
    <w:rsid w:val="001C42CE"/>
    <w:rsid w:val="001C5B41"/>
    <w:rsid w:val="001D1559"/>
    <w:rsid w:val="001F086D"/>
    <w:rsid w:val="001F0F9C"/>
    <w:rsid w:val="001F65B5"/>
    <w:rsid w:val="00200FD4"/>
    <w:rsid w:val="0020324B"/>
    <w:rsid w:val="002102D5"/>
    <w:rsid w:val="00214AC5"/>
    <w:rsid w:val="002166AA"/>
    <w:rsid w:val="00216F6C"/>
    <w:rsid w:val="002321C2"/>
    <w:rsid w:val="00240EFA"/>
    <w:rsid w:val="00242055"/>
    <w:rsid w:val="00253264"/>
    <w:rsid w:val="00262B01"/>
    <w:rsid w:val="002655FC"/>
    <w:rsid w:val="00276928"/>
    <w:rsid w:val="00277355"/>
    <w:rsid w:val="00281287"/>
    <w:rsid w:val="0028309E"/>
    <w:rsid w:val="002978E5"/>
    <w:rsid w:val="00297CC2"/>
    <w:rsid w:val="002A5107"/>
    <w:rsid w:val="002A663E"/>
    <w:rsid w:val="002B00E0"/>
    <w:rsid w:val="002B0692"/>
    <w:rsid w:val="002B1A9D"/>
    <w:rsid w:val="002B4F06"/>
    <w:rsid w:val="002B5F5A"/>
    <w:rsid w:val="002C263F"/>
    <w:rsid w:val="002C4DE8"/>
    <w:rsid w:val="002C6189"/>
    <w:rsid w:val="002D00F6"/>
    <w:rsid w:val="002E04BA"/>
    <w:rsid w:val="002E1CB0"/>
    <w:rsid w:val="002E28BA"/>
    <w:rsid w:val="002F720C"/>
    <w:rsid w:val="00310130"/>
    <w:rsid w:val="00315207"/>
    <w:rsid w:val="003205AB"/>
    <w:rsid w:val="00324DFD"/>
    <w:rsid w:val="0033020D"/>
    <w:rsid w:val="00333194"/>
    <w:rsid w:val="00335E05"/>
    <w:rsid w:val="00340DC3"/>
    <w:rsid w:val="0034577F"/>
    <w:rsid w:val="00347D57"/>
    <w:rsid w:val="003569FC"/>
    <w:rsid w:val="00367B9B"/>
    <w:rsid w:val="00374882"/>
    <w:rsid w:val="0038309A"/>
    <w:rsid w:val="00383370"/>
    <w:rsid w:val="00390082"/>
    <w:rsid w:val="003A6662"/>
    <w:rsid w:val="003A74AE"/>
    <w:rsid w:val="003B0EA0"/>
    <w:rsid w:val="003B1661"/>
    <w:rsid w:val="003B260E"/>
    <w:rsid w:val="003B422C"/>
    <w:rsid w:val="003B4DA5"/>
    <w:rsid w:val="003C54C8"/>
    <w:rsid w:val="003D115E"/>
    <w:rsid w:val="003D228C"/>
    <w:rsid w:val="003E57AE"/>
    <w:rsid w:val="003E7484"/>
    <w:rsid w:val="003F1B07"/>
    <w:rsid w:val="003F609B"/>
    <w:rsid w:val="003F7E5E"/>
    <w:rsid w:val="004006DE"/>
    <w:rsid w:val="00404871"/>
    <w:rsid w:val="0040784B"/>
    <w:rsid w:val="0041129C"/>
    <w:rsid w:val="00412F74"/>
    <w:rsid w:val="004155D0"/>
    <w:rsid w:val="0042797B"/>
    <w:rsid w:val="004304BB"/>
    <w:rsid w:val="00432918"/>
    <w:rsid w:val="00434EA8"/>
    <w:rsid w:val="0043647F"/>
    <w:rsid w:val="0043758E"/>
    <w:rsid w:val="00437E0D"/>
    <w:rsid w:val="0045468A"/>
    <w:rsid w:val="00460D7E"/>
    <w:rsid w:val="004613DD"/>
    <w:rsid w:val="004631B6"/>
    <w:rsid w:val="004661F1"/>
    <w:rsid w:val="00471D6D"/>
    <w:rsid w:val="00480D5C"/>
    <w:rsid w:val="004845FE"/>
    <w:rsid w:val="00485D4B"/>
    <w:rsid w:val="00490195"/>
    <w:rsid w:val="00493D0E"/>
    <w:rsid w:val="004A1F3E"/>
    <w:rsid w:val="004A73BD"/>
    <w:rsid w:val="004B354A"/>
    <w:rsid w:val="004C31A8"/>
    <w:rsid w:val="004C3974"/>
    <w:rsid w:val="004D6904"/>
    <w:rsid w:val="004D7676"/>
    <w:rsid w:val="004E28EC"/>
    <w:rsid w:val="004E6D8B"/>
    <w:rsid w:val="004F071B"/>
    <w:rsid w:val="004F4DAB"/>
    <w:rsid w:val="004F5459"/>
    <w:rsid w:val="00503388"/>
    <w:rsid w:val="005049EE"/>
    <w:rsid w:val="0051470E"/>
    <w:rsid w:val="00516178"/>
    <w:rsid w:val="00520B79"/>
    <w:rsid w:val="005334DF"/>
    <w:rsid w:val="00534A41"/>
    <w:rsid w:val="00561343"/>
    <w:rsid w:val="00564484"/>
    <w:rsid w:val="00564B1C"/>
    <w:rsid w:val="00565F8E"/>
    <w:rsid w:val="005665BF"/>
    <w:rsid w:val="005700B3"/>
    <w:rsid w:val="00571463"/>
    <w:rsid w:val="00587193"/>
    <w:rsid w:val="00587F99"/>
    <w:rsid w:val="005A08F4"/>
    <w:rsid w:val="005A2EFD"/>
    <w:rsid w:val="005C58B9"/>
    <w:rsid w:val="005E23C0"/>
    <w:rsid w:val="00601778"/>
    <w:rsid w:val="00603283"/>
    <w:rsid w:val="006162AE"/>
    <w:rsid w:val="00625A33"/>
    <w:rsid w:val="006278EB"/>
    <w:rsid w:val="00633DE7"/>
    <w:rsid w:val="00634132"/>
    <w:rsid w:val="0064151D"/>
    <w:rsid w:val="006421F2"/>
    <w:rsid w:val="006503BF"/>
    <w:rsid w:val="006537D0"/>
    <w:rsid w:val="006619E8"/>
    <w:rsid w:val="00662DE7"/>
    <w:rsid w:val="00663A27"/>
    <w:rsid w:val="006656F9"/>
    <w:rsid w:val="006659BF"/>
    <w:rsid w:val="00673955"/>
    <w:rsid w:val="0067529C"/>
    <w:rsid w:val="00683C36"/>
    <w:rsid w:val="00684B99"/>
    <w:rsid w:val="0069170A"/>
    <w:rsid w:val="00692FED"/>
    <w:rsid w:val="00693CAD"/>
    <w:rsid w:val="006944FC"/>
    <w:rsid w:val="00694645"/>
    <w:rsid w:val="00696FF7"/>
    <w:rsid w:val="006A033F"/>
    <w:rsid w:val="006A38C2"/>
    <w:rsid w:val="006A3BFB"/>
    <w:rsid w:val="006B4A7F"/>
    <w:rsid w:val="006B61E7"/>
    <w:rsid w:val="006C5944"/>
    <w:rsid w:val="006E3FED"/>
    <w:rsid w:val="006E7596"/>
    <w:rsid w:val="007013CC"/>
    <w:rsid w:val="00704C8E"/>
    <w:rsid w:val="00711B3E"/>
    <w:rsid w:val="00712436"/>
    <w:rsid w:val="00736647"/>
    <w:rsid w:val="00742CA9"/>
    <w:rsid w:val="00745202"/>
    <w:rsid w:val="007458F1"/>
    <w:rsid w:val="00752566"/>
    <w:rsid w:val="00753088"/>
    <w:rsid w:val="00755C5E"/>
    <w:rsid w:val="00756711"/>
    <w:rsid w:val="007635E2"/>
    <w:rsid w:val="0076519A"/>
    <w:rsid w:val="0077340F"/>
    <w:rsid w:val="007755E8"/>
    <w:rsid w:val="007812BF"/>
    <w:rsid w:val="00787055"/>
    <w:rsid w:val="00792269"/>
    <w:rsid w:val="00793282"/>
    <w:rsid w:val="007935DD"/>
    <w:rsid w:val="0079643A"/>
    <w:rsid w:val="007A5D40"/>
    <w:rsid w:val="007B49AB"/>
    <w:rsid w:val="007B68E2"/>
    <w:rsid w:val="007C5F1D"/>
    <w:rsid w:val="007D3576"/>
    <w:rsid w:val="007D5B83"/>
    <w:rsid w:val="007E10CD"/>
    <w:rsid w:val="007E3000"/>
    <w:rsid w:val="007E6049"/>
    <w:rsid w:val="007F3B3E"/>
    <w:rsid w:val="007F691A"/>
    <w:rsid w:val="0080000C"/>
    <w:rsid w:val="00805C5F"/>
    <w:rsid w:val="008067D8"/>
    <w:rsid w:val="0081330B"/>
    <w:rsid w:val="008205F1"/>
    <w:rsid w:val="008501D9"/>
    <w:rsid w:val="00852B91"/>
    <w:rsid w:val="00855E49"/>
    <w:rsid w:val="008564BE"/>
    <w:rsid w:val="00866A24"/>
    <w:rsid w:val="00866CCD"/>
    <w:rsid w:val="008735C9"/>
    <w:rsid w:val="00891BEE"/>
    <w:rsid w:val="00895C91"/>
    <w:rsid w:val="008A3B80"/>
    <w:rsid w:val="008A5B8B"/>
    <w:rsid w:val="008B0430"/>
    <w:rsid w:val="008B1261"/>
    <w:rsid w:val="008B1CCF"/>
    <w:rsid w:val="008B7063"/>
    <w:rsid w:val="008C0036"/>
    <w:rsid w:val="008C3495"/>
    <w:rsid w:val="008C3BC9"/>
    <w:rsid w:val="008D0AEB"/>
    <w:rsid w:val="008E7677"/>
    <w:rsid w:val="008F0863"/>
    <w:rsid w:val="008F3189"/>
    <w:rsid w:val="008F3E8E"/>
    <w:rsid w:val="009014B8"/>
    <w:rsid w:val="00901E7B"/>
    <w:rsid w:val="00902C41"/>
    <w:rsid w:val="009064D3"/>
    <w:rsid w:val="00912893"/>
    <w:rsid w:val="00914C56"/>
    <w:rsid w:val="009302FA"/>
    <w:rsid w:val="009340C7"/>
    <w:rsid w:val="009368AC"/>
    <w:rsid w:val="00952D4A"/>
    <w:rsid w:val="00953332"/>
    <w:rsid w:val="0095551D"/>
    <w:rsid w:val="00960EEC"/>
    <w:rsid w:val="00963156"/>
    <w:rsid w:val="00973238"/>
    <w:rsid w:val="00984A46"/>
    <w:rsid w:val="00991398"/>
    <w:rsid w:val="00995619"/>
    <w:rsid w:val="009A00C4"/>
    <w:rsid w:val="009A2AC8"/>
    <w:rsid w:val="009A3B5B"/>
    <w:rsid w:val="009A5DB3"/>
    <w:rsid w:val="009B7D5F"/>
    <w:rsid w:val="009C2271"/>
    <w:rsid w:val="009C2E0E"/>
    <w:rsid w:val="009C4DFF"/>
    <w:rsid w:val="009D1E97"/>
    <w:rsid w:val="009D44BA"/>
    <w:rsid w:val="009E07F9"/>
    <w:rsid w:val="009E6684"/>
    <w:rsid w:val="009F064E"/>
    <w:rsid w:val="00A004DB"/>
    <w:rsid w:val="00A04076"/>
    <w:rsid w:val="00A124E7"/>
    <w:rsid w:val="00A136FE"/>
    <w:rsid w:val="00A463DE"/>
    <w:rsid w:val="00A464DC"/>
    <w:rsid w:val="00A46749"/>
    <w:rsid w:val="00A513DE"/>
    <w:rsid w:val="00A516F2"/>
    <w:rsid w:val="00A54406"/>
    <w:rsid w:val="00A6062D"/>
    <w:rsid w:val="00A62DFD"/>
    <w:rsid w:val="00A64302"/>
    <w:rsid w:val="00A64794"/>
    <w:rsid w:val="00A71E5F"/>
    <w:rsid w:val="00A743F4"/>
    <w:rsid w:val="00A7791B"/>
    <w:rsid w:val="00A8761B"/>
    <w:rsid w:val="00A92CB5"/>
    <w:rsid w:val="00AA4818"/>
    <w:rsid w:val="00AA5A5C"/>
    <w:rsid w:val="00AA60BD"/>
    <w:rsid w:val="00AA751C"/>
    <w:rsid w:val="00AA7CC7"/>
    <w:rsid w:val="00AB0B1E"/>
    <w:rsid w:val="00AB2F23"/>
    <w:rsid w:val="00AB400F"/>
    <w:rsid w:val="00AC36E7"/>
    <w:rsid w:val="00AC48F3"/>
    <w:rsid w:val="00AC64DB"/>
    <w:rsid w:val="00AC7652"/>
    <w:rsid w:val="00AD026B"/>
    <w:rsid w:val="00AD0488"/>
    <w:rsid w:val="00AD2665"/>
    <w:rsid w:val="00AE5174"/>
    <w:rsid w:val="00AE7433"/>
    <w:rsid w:val="00AF4A2B"/>
    <w:rsid w:val="00B05190"/>
    <w:rsid w:val="00B136EE"/>
    <w:rsid w:val="00B13A1F"/>
    <w:rsid w:val="00B15375"/>
    <w:rsid w:val="00B1692E"/>
    <w:rsid w:val="00B16FA5"/>
    <w:rsid w:val="00B30B1A"/>
    <w:rsid w:val="00B3195C"/>
    <w:rsid w:val="00B325EB"/>
    <w:rsid w:val="00B37263"/>
    <w:rsid w:val="00B43AB3"/>
    <w:rsid w:val="00B4686C"/>
    <w:rsid w:val="00B526B8"/>
    <w:rsid w:val="00B53F23"/>
    <w:rsid w:val="00B66601"/>
    <w:rsid w:val="00B73BF0"/>
    <w:rsid w:val="00B82A06"/>
    <w:rsid w:val="00B835CA"/>
    <w:rsid w:val="00B87891"/>
    <w:rsid w:val="00B9070C"/>
    <w:rsid w:val="00BB5459"/>
    <w:rsid w:val="00BC5C82"/>
    <w:rsid w:val="00BD4754"/>
    <w:rsid w:val="00BD688E"/>
    <w:rsid w:val="00BE67E2"/>
    <w:rsid w:val="00BF277C"/>
    <w:rsid w:val="00BF76DB"/>
    <w:rsid w:val="00C10F79"/>
    <w:rsid w:val="00C1102B"/>
    <w:rsid w:val="00C15E0C"/>
    <w:rsid w:val="00C170DF"/>
    <w:rsid w:val="00C20590"/>
    <w:rsid w:val="00C20A86"/>
    <w:rsid w:val="00C21DE3"/>
    <w:rsid w:val="00C2305D"/>
    <w:rsid w:val="00C23D65"/>
    <w:rsid w:val="00C25470"/>
    <w:rsid w:val="00C36A09"/>
    <w:rsid w:val="00C45B11"/>
    <w:rsid w:val="00C46BB9"/>
    <w:rsid w:val="00C5100B"/>
    <w:rsid w:val="00C56A52"/>
    <w:rsid w:val="00C70752"/>
    <w:rsid w:val="00C92657"/>
    <w:rsid w:val="00C96BAA"/>
    <w:rsid w:val="00CA355B"/>
    <w:rsid w:val="00CA41A7"/>
    <w:rsid w:val="00CB13B9"/>
    <w:rsid w:val="00CB76BD"/>
    <w:rsid w:val="00CB7823"/>
    <w:rsid w:val="00CC18A7"/>
    <w:rsid w:val="00CD5A31"/>
    <w:rsid w:val="00CD63A8"/>
    <w:rsid w:val="00CE2E86"/>
    <w:rsid w:val="00CE4EF0"/>
    <w:rsid w:val="00CF21B0"/>
    <w:rsid w:val="00CF5439"/>
    <w:rsid w:val="00D02BE6"/>
    <w:rsid w:val="00D05482"/>
    <w:rsid w:val="00D10F7A"/>
    <w:rsid w:val="00D1444B"/>
    <w:rsid w:val="00D22CA9"/>
    <w:rsid w:val="00D22E95"/>
    <w:rsid w:val="00D23130"/>
    <w:rsid w:val="00D273EE"/>
    <w:rsid w:val="00D31DB7"/>
    <w:rsid w:val="00D34D5E"/>
    <w:rsid w:val="00D359F0"/>
    <w:rsid w:val="00D36423"/>
    <w:rsid w:val="00D41BC1"/>
    <w:rsid w:val="00D43328"/>
    <w:rsid w:val="00D61BF7"/>
    <w:rsid w:val="00D669F8"/>
    <w:rsid w:val="00D72937"/>
    <w:rsid w:val="00D72FA6"/>
    <w:rsid w:val="00D73FF6"/>
    <w:rsid w:val="00D74F3C"/>
    <w:rsid w:val="00D81362"/>
    <w:rsid w:val="00D87CCB"/>
    <w:rsid w:val="00D955C2"/>
    <w:rsid w:val="00D9599C"/>
    <w:rsid w:val="00D97167"/>
    <w:rsid w:val="00DC0089"/>
    <w:rsid w:val="00DD38E9"/>
    <w:rsid w:val="00DE0C82"/>
    <w:rsid w:val="00DF6F38"/>
    <w:rsid w:val="00DF74B0"/>
    <w:rsid w:val="00E06338"/>
    <w:rsid w:val="00E06F94"/>
    <w:rsid w:val="00E25004"/>
    <w:rsid w:val="00E264C1"/>
    <w:rsid w:val="00E306BC"/>
    <w:rsid w:val="00E32BBC"/>
    <w:rsid w:val="00E33B5C"/>
    <w:rsid w:val="00E40CC9"/>
    <w:rsid w:val="00E637D5"/>
    <w:rsid w:val="00E724CE"/>
    <w:rsid w:val="00E84009"/>
    <w:rsid w:val="00E927B6"/>
    <w:rsid w:val="00E96DD1"/>
    <w:rsid w:val="00E96E83"/>
    <w:rsid w:val="00EA2BC3"/>
    <w:rsid w:val="00EB0EE5"/>
    <w:rsid w:val="00EB23A1"/>
    <w:rsid w:val="00EB3B8B"/>
    <w:rsid w:val="00EB545F"/>
    <w:rsid w:val="00EC4305"/>
    <w:rsid w:val="00EC4543"/>
    <w:rsid w:val="00EC4643"/>
    <w:rsid w:val="00EC59CF"/>
    <w:rsid w:val="00EC6A0D"/>
    <w:rsid w:val="00ED2A59"/>
    <w:rsid w:val="00ED38A6"/>
    <w:rsid w:val="00ED64F0"/>
    <w:rsid w:val="00EE7037"/>
    <w:rsid w:val="00EF14C1"/>
    <w:rsid w:val="00EF5828"/>
    <w:rsid w:val="00EF7FB1"/>
    <w:rsid w:val="00F00BD0"/>
    <w:rsid w:val="00F01CFD"/>
    <w:rsid w:val="00F122AC"/>
    <w:rsid w:val="00F138B8"/>
    <w:rsid w:val="00F16319"/>
    <w:rsid w:val="00F25FF7"/>
    <w:rsid w:val="00F40205"/>
    <w:rsid w:val="00F41FE8"/>
    <w:rsid w:val="00F42139"/>
    <w:rsid w:val="00F4614E"/>
    <w:rsid w:val="00F61CFA"/>
    <w:rsid w:val="00F639ED"/>
    <w:rsid w:val="00F7295E"/>
    <w:rsid w:val="00F85BE2"/>
    <w:rsid w:val="00F91141"/>
    <w:rsid w:val="00F9453A"/>
    <w:rsid w:val="00F95644"/>
    <w:rsid w:val="00FA123C"/>
    <w:rsid w:val="00FA57D1"/>
    <w:rsid w:val="00FB228C"/>
    <w:rsid w:val="00FB23BE"/>
    <w:rsid w:val="00FB2DA1"/>
    <w:rsid w:val="00FB42BC"/>
    <w:rsid w:val="00FB5B52"/>
    <w:rsid w:val="00FC1BC9"/>
    <w:rsid w:val="00FC36F0"/>
    <w:rsid w:val="00FC429D"/>
    <w:rsid w:val="00FD2213"/>
    <w:rsid w:val="00FD7B9F"/>
    <w:rsid w:val="00FF2B9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D0406"/>
  <w15:docId w15:val="{3D3400F1-1775-49E3-A9CA-E41114D2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A7"/>
    <w:rPr>
      <w:rFonts w:eastAsia="Times New Roman"/>
      <w:color w:val="000000"/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36A0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Char"/>
    <w:semiHidden/>
    <w:unhideWhenUsed/>
    <w:qFormat/>
    <w:rsid w:val="008F3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A09"/>
    <w:pPr>
      <w:jc w:val="both"/>
    </w:pPr>
    <w:rPr>
      <w:color w:val="auto"/>
    </w:rPr>
  </w:style>
  <w:style w:type="paragraph" w:styleId="20">
    <w:name w:val="Body Text 2"/>
    <w:basedOn w:val="a"/>
    <w:rsid w:val="00C36A09"/>
    <w:rPr>
      <w:b/>
      <w:bCs/>
      <w:color w:val="auto"/>
    </w:rPr>
  </w:style>
  <w:style w:type="paragraph" w:styleId="a4">
    <w:name w:val="Balloon Text"/>
    <w:basedOn w:val="a"/>
    <w:semiHidden/>
    <w:rsid w:val="00060AA7"/>
    <w:rPr>
      <w:sz w:val="18"/>
      <w:szCs w:val="18"/>
    </w:rPr>
  </w:style>
  <w:style w:type="character" w:styleId="a5">
    <w:name w:val="annotation reference"/>
    <w:basedOn w:val="a0"/>
    <w:semiHidden/>
    <w:rsid w:val="00060AA7"/>
    <w:rPr>
      <w:sz w:val="21"/>
      <w:szCs w:val="21"/>
    </w:rPr>
  </w:style>
  <w:style w:type="paragraph" w:styleId="a6">
    <w:name w:val="annotation text"/>
    <w:basedOn w:val="a"/>
    <w:semiHidden/>
    <w:rsid w:val="00060AA7"/>
  </w:style>
  <w:style w:type="paragraph" w:styleId="a7">
    <w:name w:val="annotation subject"/>
    <w:basedOn w:val="a6"/>
    <w:next w:val="a6"/>
    <w:semiHidden/>
    <w:rsid w:val="00060AA7"/>
    <w:rPr>
      <w:b/>
      <w:bCs/>
    </w:rPr>
  </w:style>
  <w:style w:type="character" w:styleId="a8">
    <w:name w:val="Hyperlink"/>
    <w:basedOn w:val="a0"/>
    <w:rsid w:val="00792269"/>
    <w:rPr>
      <w:color w:val="0000FF"/>
      <w:u w:val="single"/>
    </w:rPr>
  </w:style>
  <w:style w:type="character" w:styleId="a9">
    <w:name w:val="FollowedHyperlink"/>
    <w:basedOn w:val="a0"/>
    <w:rsid w:val="00D87CCB"/>
    <w:rPr>
      <w:color w:val="800080"/>
      <w:u w:val="single"/>
    </w:rPr>
  </w:style>
  <w:style w:type="paragraph" w:styleId="HTML">
    <w:name w:val="HTML Preformatted"/>
    <w:basedOn w:val="a"/>
    <w:rsid w:val="008B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ko-KR"/>
    </w:rPr>
  </w:style>
  <w:style w:type="paragraph" w:styleId="aa">
    <w:name w:val="header"/>
    <w:basedOn w:val="a"/>
    <w:link w:val="Char"/>
    <w:rsid w:val="006B6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6B61E7"/>
    <w:rPr>
      <w:rFonts w:eastAsia="Times New Roman"/>
      <w:color w:val="000000"/>
      <w:sz w:val="18"/>
      <w:szCs w:val="18"/>
      <w:lang w:val="en-GB" w:eastAsia="en-US"/>
    </w:rPr>
  </w:style>
  <w:style w:type="paragraph" w:styleId="ab">
    <w:name w:val="footer"/>
    <w:basedOn w:val="a"/>
    <w:link w:val="Char0"/>
    <w:rsid w:val="006B61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6B61E7"/>
    <w:rPr>
      <w:rFonts w:eastAsia="Times New Roman"/>
      <w:color w:val="000000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242055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2B5F5A"/>
    <w:pPr>
      <w:spacing w:before="100" w:beforeAutospacing="1" w:after="100" w:afterAutospacing="1"/>
    </w:pPr>
    <w:rPr>
      <w:rFonts w:ascii="宋体" w:eastAsia="宋体" w:hAnsi="宋体" w:cs="宋体"/>
      <w:color w:val="auto"/>
      <w:lang w:val="en-US" w:eastAsia="zh-CN"/>
    </w:rPr>
  </w:style>
  <w:style w:type="table" w:styleId="ae">
    <w:name w:val="Table Grid"/>
    <w:basedOn w:val="a1"/>
    <w:rsid w:val="008A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9D1E97"/>
    <w:rPr>
      <w:rFonts w:ascii="宋体" w:eastAsia="宋体" w:hAnsi="宋体" w:cs="宋体"/>
      <w:color w:val="auto"/>
      <w:lang w:val="en-US" w:eastAsia="zh-CN"/>
    </w:rPr>
  </w:style>
  <w:style w:type="character" w:customStyle="1" w:styleId="3Char">
    <w:name w:val="标题 3 Char"/>
    <w:basedOn w:val="a0"/>
    <w:link w:val="3"/>
    <w:semiHidden/>
    <w:rsid w:val="008F3189"/>
    <w:rPr>
      <w:rFonts w:eastAsia="Times New Roman"/>
      <w:b/>
      <w:bCs/>
      <w:color w:val="000000"/>
      <w:sz w:val="32"/>
      <w:szCs w:val="32"/>
      <w:lang w:val="en-GB" w:eastAsia="en-US"/>
    </w:rPr>
  </w:style>
  <w:style w:type="paragraph" w:styleId="af">
    <w:name w:val="Revision"/>
    <w:hidden/>
    <w:uiPriority w:val="99"/>
    <w:semiHidden/>
    <w:rsid w:val="009A00C4"/>
    <w:rPr>
      <w:rFonts w:eastAsia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boxq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.wang@unesco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AB47-9A74-40D1-80AA-486D275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ining Workshop on Integrated Sediment Management in River Basin</vt:lpstr>
    </vt:vector>
  </TitlesOfParts>
  <Company>unesco</Company>
  <LinksUpToDate>false</LinksUpToDate>
  <CharactersWithSpaces>622</CharactersWithSpaces>
  <SharedDoc>false</SharedDoc>
  <HLinks>
    <vt:vector size="12" baseType="variant">
      <vt:variant>
        <vt:i4>4522020</vt:i4>
      </vt:variant>
      <vt:variant>
        <vt:i4>3</vt:i4>
      </vt:variant>
      <vt:variant>
        <vt:i4>0</vt:i4>
      </vt:variant>
      <vt:variant>
        <vt:i4>5</vt:i4>
      </vt:variant>
      <vt:variant>
        <vt:lpwstr>mailto:jin.wang@unesco.org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tongyl@iwh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ining Workshop on Integrated Sediment Management in River Basin</dc:title>
  <dc:creator>Liu C</dc:creator>
  <cp:lastModifiedBy>DELL</cp:lastModifiedBy>
  <cp:revision>2</cp:revision>
  <cp:lastPrinted>2021-04-30T06:37:00Z</cp:lastPrinted>
  <dcterms:created xsi:type="dcterms:W3CDTF">2021-04-30T06:39:00Z</dcterms:created>
  <dcterms:modified xsi:type="dcterms:W3CDTF">2021-04-30T06:39:00Z</dcterms:modified>
</cp:coreProperties>
</file>